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6CCF" w14:textId="1405C1E4" w:rsidR="00165CEC" w:rsidRPr="00165CEC" w:rsidRDefault="00165CEC">
      <w:pPr>
        <w:rPr>
          <w:b/>
          <w:bCs/>
          <w:sz w:val="32"/>
          <w:szCs w:val="32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</w:t>
      </w:r>
      <w:r w:rsidRPr="00165CEC">
        <w:rPr>
          <w:b/>
          <w:bCs/>
          <w:sz w:val="32"/>
          <w:szCs w:val="32"/>
          <w:u w:val="single"/>
          <w:lang w:val="en-US"/>
        </w:rPr>
        <w:t>“HANGMAN.C”</w:t>
      </w:r>
    </w:p>
    <w:p w14:paraId="3670F982" w14:textId="73EDC16D" w:rsidR="008833C3" w:rsidRPr="00165CEC" w:rsidRDefault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>#include&lt;stdio.h&gt;</w:t>
      </w:r>
    </w:p>
    <w:p w14:paraId="4ABAD50E" w14:textId="6C4A7F2A" w:rsidR="002D1921" w:rsidRPr="00165CEC" w:rsidRDefault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>#include&lt;conio.h&gt;</w:t>
      </w:r>
    </w:p>
    <w:p w14:paraId="00FD634D" w14:textId="72CB5A2A" w:rsidR="002D1921" w:rsidRPr="00165CEC" w:rsidRDefault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>#include&lt;string.h&gt;</w:t>
      </w:r>
    </w:p>
    <w:p w14:paraId="7E4EF9B6" w14:textId="02AF13D1" w:rsidR="002D1921" w:rsidRPr="00165CEC" w:rsidRDefault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>Int main()</w:t>
      </w:r>
    </w:p>
    <w:p w14:paraId="1197DC38" w14:textId="2814F35E" w:rsidR="002D1921" w:rsidRPr="00165CEC" w:rsidRDefault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>{</w:t>
      </w:r>
    </w:p>
    <w:p w14:paraId="46C91E1C" w14:textId="1ABFB3F7" w:rsidR="002D1921" w:rsidRPr="00165CEC" w:rsidRDefault="002D1921" w:rsidP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char word[30],getword[20],pname[50],*ptr,ch;</w:t>
      </w:r>
    </w:p>
    <w:p w14:paraId="57F6A357" w14:textId="577ED642" w:rsidR="002D1921" w:rsidRPr="00165CEC" w:rsidRDefault="002D1921" w:rsidP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int len,count=0,num=0,c=0,I,j,k</w:t>
      </w:r>
      <w:r w:rsidR="005D25CD" w:rsidRPr="00165CEC">
        <w:rPr>
          <w:sz w:val="24"/>
          <w:szCs w:val="24"/>
          <w:lang w:val="en-US"/>
        </w:rPr>
        <w:t>=0</w:t>
      </w:r>
      <w:r w:rsidRPr="00165CEC">
        <w:rPr>
          <w:sz w:val="24"/>
          <w:szCs w:val="24"/>
          <w:lang w:val="en-US"/>
        </w:rPr>
        <w:t>,m</w:t>
      </w:r>
      <w:r w:rsidR="00E35DD7" w:rsidRPr="00165CEC">
        <w:rPr>
          <w:sz w:val="24"/>
          <w:szCs w:val="24"/>
          <w:lang w:val="en-US"/>
        </w:rPr>
        <w:t>=0</w:t>
      </w:r>
      <w:r w:rsidRPr="00165CEC">
        <w:rPr>
          <w:sz w:val="24"/>
          <w:szCs w:val="24"/>
          <w:lang w:val="en-US"/>
        </w:rPr>
        <w:t>,n</w:t>
      </w:r>
      <w:r w:rsidR="000D1C93" w:rsidRPr="00165CEC">
        <w:rPr>
          <w:sz w:val="24"/>
          <w:szCs w:val="24"/>
          <w:lang w:val="en-US"/>
        </w:rPr>
        <w:t>=0</w:t>
      </w:r>
      <w:r w:rsidRPr="00165CEC">
        <w:rPr>
          <w:sz w:val="24"/>
          <w:szCs w:val="24"/>
          <w:lang w:val="en-US"/>
        </w:rPr>
        <w:t>,o,p;</w:t>
      </w:r>
    </w:p>
    <w:p w14:paraId="56F783FD" w14:textId="77777777" w:rsidR="002D1921" w:rsidRPr="00165CEC" w:rsidRDefault="002D1921" w:rsidP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clrscr();</w:t>
      </w:r>
    </w:p>
    <w:p w14:paraId="42BC1BF7" w14:textId="77777777" w:rsidR="001E0AD1" w:rsidRPr="00165CEC" w:rsidRDefault="002D1921" w:rsidP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</w:t>
      </w:r>
      <w:r w:rsidR="001E0AD1" w:rsidRPr="00165CEC">
        <w:rPr>
          <w:sz w:val="24"/>
          <w:szCs w:val="24"/>
          <w:lang w:val="en-US"/>
        </w:rPr>
        <w:t>printf(“\nEnter the Game word: “);</w:t>
      </w:r>
    </w:p>
    <w:p w14:paraId="6856608D" w14:textId="77777777" w:rsidR="001E0AD1" w:rsidRPr="00165CEC" w:rsidRDefault="001E0AD1" w:rsidP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gets(word);</w:t>
      </w:r>
    </w:p>
    <w:p w14:paraId="1BAF6E84" w14:textId="7EF9619F" w:rsidR="002D1921" w:rsidRPr="00165CEC" w:rsidRDefault="001E0AD1" w:rsidP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len=strlen(word)+3; //3 is added due to it gives more three chance during mistake</w:t>
      </w:r>
      <w:r w:rsidR="002D1921" w:rsidRPr="00165CEC">
        <w:rPr>
          <w:sz w:val="24"/>
          <w:szCs w:val="24"/>
          <w:lang w:val="en-US"/>
        </w:rPr>
        <w:t xml:space="preserve"> </w:t>
      </w:r>
    </w:p>
    <w:p w14:paraId="6BDB2ED1" w14:textId="5D295B68" w:rsidR="002D1921" w:rsidRDefault="001E0AD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printf(“\nEnter Player Name: “);</w:t>
      </w:r>
    </w:p>
    <w:p w14:paraId="3DE64352" w14:textId="4EC924F6" w:rsidR="006D04F9" w:rsidRPr="00165CEC" w:rsidRDefault="006D04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canf(“%s”,pname);</w:t>
      </w:r>
    </w:p>
    <w:p w14:paraId="7E1AD16F" w14:textId="3A9510E7" w:rsidR="001E0AD1" w:rsidRPr="00165CEC" w:rsidRDefault="001E0AD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printf(“\nLet’s start our Game”);</w:t>
      </w:r>
    </w:p>
    <w:p w14:paraId="03B63AE0" w14:textId="313AB61B" w:rsidR="001E0AD1" w:rsidRPr="00165CEC" w:rsidRDefault="001E0AD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ch=’_’;</w:t>
      </w:r>
    </w:p>
    <w:p w14:paraId="3468EB5F" w14:textId="51E0AF43" w:rsidR="001E0AD1" w:rsidRPr="00165CEC" w:rsidRDefault="00501EB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printf(“\nSee Here”);</w:t>
      </w:r>
    </w:p>
    <w:p w14:paraId="33B08843" w14:textId="7E953CAE" w:rsidR="00501EB7" w:rsidRPr="00165CEC" w:rsidRDefault="00501EB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for(i=0;i&lt;len-3;i++)  //subtract 3 due to we only length of string</w:t>
      </w:r>
    </w:p>
    <w:p w14:paraId="3E45CA5C" w14:textId="1C794136" w:rsidR="00501EB7" w:rsidRPr="00165CEC" w:rsidRDefault="00501EB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printf(“%c”,ch);</w:t>
      </w:r>
    </w:p>
    <w:p w14:paraId="72C76E9C" w14:textId="083DDA88" w:rsidR="00501EB7" w:rsidRPr="00165CEC" w:rsidRDefault="00501EB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</w:t>
      </w:r>
      <w:r w:rsidR="004E7EA2" w:rsidRPr="00165CEC">
        <w:rPr>
          <w:sz w:val="24"/>
          <w:szCs w:val="24"/>
        </w:rPr>
        <w:t xml:space="preserve"> </w:t>
      </w:r>
      <w:r w:rsidRPr="00165CEC">
        <w:rPr>
          <w:sz w:val="24"/>
          <w:szCs w:val="24"/>
          <w:lang w:val="en-US"/>
        </w:rPr>
        <w:t xml:space="preserve">for(i=0;i&lt;len;i++)  </w:t>
      </w:r>
      <w:r w:rsidR="004E7EA2" w:rsidRPr="00165CEC">
        <w:rPr>
          <w:sz w:val="24"/>
          <w:szCs w:val="24"/>
          <w:lang w:val="en-US"/>
        </w:rPr>
        <w:t>//Game loop starts</w:t>
      </w:r>
    </w:p>
    <w:p w14:paraId="47F54250" w14:textId="7804C9C5" w:rsidR="004E7EA2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{</w:t>
      </w:r>
    </w:p>
    <w:p w14:paraId="6ABD7ACF" w14:textId="3CB924F1" w:rsidR="004E7EA2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k=1;</w:t>
      </w:r>
    </w:p>
    <w:p w14:paraId="25CAFD28" w14:textId="0AA09A09" w:rsidR="004E7EA2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num=num+1;</w:t>
      </w:r>
    </w:p>
    <w:p w14:paraId="4E42099C" w14:textId="41E8F67B" w:rsidR="004E7EA2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printf(“\n\n %d Guess any letter from(a-z): “,num);</w:t>
      </w:r>
    </w:p>
    <w:p w14:paraId="2144B1C4" w14:textId="3EAC15A9" w:rsidR="004E7EA2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scanf(“%s”,&amp;getword[num]);</w:t>
      </w:r>
    </w:p>
    <w:p w14:paraId="676054A0" w14:textId="77777777" w:rsidR="00E35DD7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ptr=strchr(word,getword[num]);</w:t>
      </w:r>
      <w:r w:rsidR="00E35DD7" w:rsidRPr="00165CEC">
        <w:rPr>
          <w:sz w:val="24"/>
          <w:szCs w:val="24"/>
          <w:lang w:val="en-US"/>
        </w:rPr>
        <w:t xml:space="preserve">  </w:t>
      </w:r>
      <w:r w:rsidRPr="00165CEC">
        <w:rPr>
          <w:sz w:val="24"/>
          <w:szCs w:val="24"/>
          <w:lang w:val="en-US"/>
        </w:rPr>
        <w:t xml:space="preserve"> //</w:t>
      </w:r>
      <w:r w:rsidR="00E35DD7" w:rsidRPr="00165CEC">
        <w:rPr>
          <w:sz w:val="24"/>
          <w:szCs w:val="24"/>
          <w:lang w:val="en-US"/>
        </w:rPr>
        <w:t xml:space="preserve"> </w:t>
      </w:r>
      <w:r w:rsidRPr="00165CEC">
        <w:rPr>
          <w:sz w:val="24"/>
          <w:szCs w:val="24"/>
          <w:lang w:val="en-US"/>
        </w:rPr>
        <w:t xml:space="preserve">find first occurrence of a character </w:t>
      </w:r>
      <w:r w:rsidR="00E35DD7" w:rsidRPr="00165CEC">
        <w:rPr>
          <w:sz w:val="24"/>
          <w:szCs w:val="24"/>
          <w:lang w:val="en-US"/>
        </w:rPr>
        <w:t>in string</w:t>
      </w:r>
    </w:p>
    <w:p w14:paraId="35849795" w14:textId="27C2EC5D" w:rsidR="004E7EA2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if(ptr)</w:t>
      </w:r>
    </w:p>
    <w:p w14:paraId="7E72E227" w14:textId="185E3848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{</w:t>
      </w:r>
    </w:p>
    <w:p w14:paraId="6AFE9172" w14:textId="2B53FA0E" w:rsidR="00E35DD7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fo</w:t>
      </w:r>
      <w:r w:rsidR="00E35DD7" w:rsidRPr="00165CEC">
        <w:rPr>
          <w:sz w:val="24"/>
          <w:szCs w:val="24"/>
          <w:lang w:val="en-US"/>
        </w:rPr>
        <w:t>r(l=0,p=1;i!=len;i++,p++)</w:t>
      </w:r>
    </w:p>
    <w:p w14:paraId="0E48D8B0" w14:textId="71A76FFC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lastRenderedPageBreak/>
        <w:t xml:space="preserve">            {</w:t>
      </w:r>
      <w:r w:rsidR="000D1C93" w:rsidRPr="00165CEC">
        <w:rPr>
          <w:sz w:val="24"/>
          <w:szCs w:val="24"/>
          <w:lang w:val="en-US"/>
        </w:rPr>
        <w:t xml:space="preserve">          </w:t>
      </w:r>
    </w:p>
    <w:p w14:paraId="257FCE71" w14:textId="3F6C8C61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If(getword[num]==word[l])</w:t>
      </w:r>
    </w:p>
    <w:p w14:paraId="42522A19" w14:textId="4F882102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 m++;</w:t>
      </w:r>
    </w:p>
    <w:p w14:paraId="3467236B" w14:textId="39397C87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else</w:t>
      </w:r>
    </w:p>
    <w:p w14:paraId="6D6B0767" w14:textId="19636200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m=m;</w:t>
      </w:r>
    </w:p>
    <w:p w14:paraId="71A1E3F1" w14:textId="17E26CBD" w:rsidR="00E35DD7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}  </w:t>
      </w:r>
    </w:p>
    <w:p w14:paraId="478F98A6" w14:textId="4368E040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for(l=num;i&gt;0;l--)</w:t>
      </w:r>
    </w:p>
    <w:p w14:paraId="6AE0034D" w14:textId="77777777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{          </w:t>
      </w:r>
    </w:p>
    <w:p w14:paraId="2EEB8980" w14:textId="77777777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If(getword[num]==word[l])</w:t>
      </w:r>
    </w:p>
    <w:p w14:paraId="1D06B5F7" w14:textId="4244EA90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 n++;</w:t>
      </w:r>
    </w:p>
    <w:p w14:paraId="257F7CA1" w14:textId="77777777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else</w:t>
      </w:r>
    </w:p>
    <w:p w14:paraId="26DCF34C" w14:textId="70087C9E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n=n;</w:t>
      </w:r>
    </w:p>
    <w:p w14:paraId="056E770A" w14:textId="77777777" w:rsidR="000D1C93" w:rsidRPr="00165CEC" w:rsidRDefault="000D1C93" w:rsidP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}  </w:t>
      </w:r>
    </w:p>
    <w:p w14:paraId="64725C22" w14:textId="53CE9B8D" w:rsidR="000D1C93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If(m&gt;n)</w:t>
      </w:r>
    </w:p>
    <w:p w14:paraId="383259B9" w14:textId="1A972DED" w:rsidR="000D1C93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{</w:t>
      </w:r>
    </w:p>
    <w:p w14:paraId="34C98D47" w14:textId="7938B6A7" w:rsidR="000D1C93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count=count+1;</w:t>
      </w:r>
    </w:p>
    <w:p w14:paraId="0FC40A59" w14:textId="42E8E8BB" w:rsidR="000D1C93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printf(“\n OK \n”);</w:t>
      </w:r>
    </w:p>
    <w:p w14:paraId="7C353615" w14:textId="69663C64" w:rsidR="000D1C93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</w:t>
      </w:r>
      <w:r w:rsidR="005D25CD" w:rsidRPr="00165CEC">
        <w:rPr>
          <w:sz w:val="24"/>
          <w:szCs w:val="24"/>
          <w:lang w:val="en-US"/>
        </w:rPr>
        <w:t>for(j=0;getword[num]!=word[j];j++)</w:t>
      </w:r>
    </w:p>
    <w:p w14:paraId="1227C28A" w14:textId="0C11259E" w:rsidR="005D25CD" w:rsidRPr="00165CEC" w:rsidRDefault="005D25CD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  k++;</w:t>
      </w:r>
    </w:p>
    <w:p w14:paraId="08DCE775" w14:textId="0CBEB764" w:rsidR="005D25CD" w:rsidRPr="00165CEC" w:rsidRDefault="005D25CD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ch=getword[num];</w:t>
      </w:r>
    </w:p>
    <w:p w14:paraId="0B8E2590" w14:textId="04455667" w:rsidR="005D25CD" w:rsidRPr="00165CEC" w:rsidRDefault="005D25CD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printf(“\nGusseed word is matched: %c\n”,getword[num]);</w:t>
      </w:r>
    </w:p>
    <w:p w14:paraId="7E0FE820" w14:textId="77777777" w:rsidR="005D25CD" w:rsidRPr="00165CEC" w:rsidRDefault="005D25CD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printf(“\nWord matched position:  %d\n”,k);</w:t>
      </w:r>
    </w:p>
    <w:p w14:paraId="47B60A1C" w14:textId="6D4678FB" w:rsidR="005D25CD" w:rsidRPr="00165CEC" w:rsidRDefault="005D25CD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printf</w:t>
      </w:r>
      <w:r w:rsidR="005E103A" w:rsidRPr="00165CEC">
        <w:rPr>
          <w:sz w:val="24"/>
          <w:szCs w:val="24"/>
          <w:lang w:val="en-US"/>
        </w:rPr>
        <w:t>(“\n********************************\n”);</w:t>
      </w:r>
    </w:p>
    <w:p w14:paraId="28559BE7" w14:textId="4B98C600" w:rsidR="000D1C93" w:rsidRPr="00165CEC" w:rsidRDefault="000D1C93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}</w:t>
      </w:r>
    </w:p>
    <w:p w14:paraId="3EF0BD46" w14:textId="62EC2C8B" w:rsidR="005E103A" w:rsidRPr="00165CEC" w:rsidRDefault="005E103A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else</w:t>
      </w:r>
    </w:p>
    <w:p w14:paraId="373A5EDA" w14:textId="185FA8FF" w:rsidR="005E103A" w:rsidRPr="00165CEC" w:rsidRDefault="005E103A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{</w:t>
      </w:r>
    </w:p>
    <w:p w14:paraId="28E30E96" w14:textId="17429AAE" w:rsidR="005E103A" w:rsidRPr="00165CEC" w:rsidRDefault="005E103A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count=count;</w:t>
      </w:r>
    </w:p>
    <w:p w14:paraId="7134CF03" w14:textId="3DB0D1D0" w:rsidR="005E103A" w:rsidRPr="00165CEC" w:rsidRDefault="005E103A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printf(“\nNot Again!”);</w:t>
      </w:r>
    </w:p>
    <w:p w14:paraId="36934A5E" w14:textId="4E7923CF" w:rsidR="005E103A" w:rsidRPr="00165CEC" w:rsidRDefault="005E103A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}</w:t>
      </w:r>
    </w:p>
    <w:p w14:paraId="3DCD6258" w14:textId="187B8824" w:rsidR="004E7EA2" w:rsidRPr="00165CEC" w:rsidRDefault="00E35DD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lastRenderedPageBreak/>
        <w:t xml:space="preserve">         }</w:t>
      </w:r>
    </w:p>
    <w:p w14:paraId="5622832D" w14:textId="729F7BF5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else</w:t>
      </w:r>
    </w:p>
    <w:p w14:paraId="756F94CF" w14:textId="6B63483C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{</w:t>
      </w:r>
    </w:p>
    <w:p w14:paraId="5AD704BB" w14:textId="417FCE63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count=count;</w:t>
      </w:r>
    </w:p>
    <w:p w14:paraId="5F1D70AC" w14:textId="09F591E8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c++;</w:t>
      </w:r>
    </w:p>
    <w:p w14:paraId="2CEB23C9" w14:textId="4C73030E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if(c==1)</w:t>
      </w:r>
    </w:p>
    <w:p w14:paraId="734902E1" w14:textId="75333E53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printf(“\n_______\n|      |\n|     (@)\n|</w:t>
      </w:r>
      <w:r w:rsidR="00DB77E0" w:rsidRPr="00165CEC">
        <w:rPr>
          <w:sz w:val="24"/>
          <w:szCs w:val="24"/>
          <w:lang w:val="en-US"/>
        </w:rPr>
        <w:t>\n|\n|\n|\n”);</w:t>
      </w:r>
    </w:p>
    <w:p w14:paraId="49EAE92B" w14:textId="22F01AB7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else if(c==2)</w:t>
      </w:r>
    </w:p>
    <w:p w14:paraId="703DB026" w14:textId="6EC3C67A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printf(“\n_______\n|      |\n|     (@)\n|     / --\n|\n|\n|\n”);</w:t>
      </w:r>
    </w:p>
    <w:p w14:paraId="5D8B6DB5" w14:textId="561E2357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else if(c==3)</w:t>
      </w:r>
    </w:p>
    <w:p w14:paraId="5D3EAC33" w14:textId="59722EC3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printf(“\n_______\n|      |\n|     (@)\n|     / ||--\n|\n|\n|\n”);</w:t>
      </w:r>
    </w:p>
    <w:p w14:paraId="2EAF1B26" w14:textId="4E60430E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else if(c==4)</w:t>
      </w:r>
    </w:p>
    <w:p w14:paraId="5DF948F3" w14:textId="00A00F18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{</w:t>
      </w:r>
    </w:p>
    <w:p w14:paraId="0A8BDB83" w14:textId="069E53F3" w:rsidR="00DB77E0" w:rsidRPr="00165CEC" w:rsidRDefault="00DB77E0" w:rsidP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printf(“\n_______\n|      |\n|     (@)\n|</w:t>
      </w:r>
      <w:r w:rsidR="005057DF" w:rsidRPr="00165CEC">
        <w:rPr>
          <w:sz w:val="24"/>
          <w:szCs w:val="24"/>
          <w:lang w:val="en-US"/>
        </w:rPr>
        <w:t xml:space="preserve">     </w:t>
      </w:r>
      <w:r w:rsidRPr="00165CEC">
        <w:rPr>
          <w:sz w:val="24"/>
          <w:szCs w:val="24"/>
          <w:lang w:val="en-US"/>
        </w:rPr>
        <w:t>/ ||--\n|</w:t>
      </w:r>
      <w:r w:rsidR="005057DF" w:rsidRPr="00165CEC">
        <w:rPr>
          <w:sz w:val="24"/>
          <w:szCs w:val="24"/>
          <w:lang w:val="en-US"/>
        </w:rPr>
        <w:t xml:space="preserve">      //</w:t>
      </w:r>
      <w:r w:rsidRPr="00165CEC">
        <w:rPr>
          <w:sz w:val="24"/>
          <w:szCs w:val="24"/>
          <w:lang w:val="en-US"/>
        </w:rPr>
        <w:t>\n|\n|</w:t>
      </w:r>
      <w:r w:rsidR="005057DF" w:rsidRPr="00165CEC">
        <w:rPr>
          <w:sz w:val="24"/>
          <w:szCs w:val="24"/>
          <w:lang w:val="en-US"/>
        </w:rPr>
        <w:t xml:space="preserve"> HANGED!!</w:t>
      </w:r>
      <w:r w:rsidRPr="00165CEC">
        <w:rPr>
          <w:sz w:val="24"/>
          <w:szCs w:val="24"/>
          <w:lang w:val="en-US"/>
        </w:rPr>
        <w:t>\n”);</w:t>
      </w:r>
    </w:p>
    <w:p w14:paraId="176FC664" w14:textId="66D59957" w:rsidR="00DB77E0" w:rsidRPr="00165CEC" w:rsidRDefault="005057DF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printf(“\nYou LOST the game due to 4-mistakes done by you”);</w:t>
      </w:r>
    </w:p>
    <w:p w14:paraId="2B6885C9" w14:textId="50E6A74A" w:rsidR="005057DF" w:rsidRPr="00165CEC" w:rsidRDefault="005057DF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      break;</w:t>
      </w:r>
    </w:p>
    <w:p w14:paraId="463B3DC3" w14:textId="00B025A0" w:rsidR="00DB77E0" w:rsidRPr="00165CEC" w:rsidRDefault="00DB77E0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     }</w:t>
      </w:r>
    </w:p>
    <w:p w14:paraId="084BDD40" w14:textId="3B48E73E" w:rsidR="003F33C7" w:rsidRPr="00165CEC" w:rsidRDefault="003F33C7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       }</w:t>
      </w:r>
    </w:p>
    <w:p w14:paraId="146846D5" w14:textId="6BC1F58D" w:rsidR="004E7EA2" w:rsidRPr="00165CEC" w:rsidRDefault="004E7EA2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}</w:t>
      </w:r>
    </w:p>
    <w:p w14:paraId="5D42AFBE" w14:textId="2A759A67" w:rsidR="002D1921" w:rsidRPr="00165CEC" w:rsidRDefault="005057DF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printf(“\nThe word is ‘%s’\n”,word);</w:t>
      </w:r>
    </w:p>
    <w:p w14:paraId="7CB1180A" w14:textId="501E0A24" w:rsidR="005057DF" w:rsidRPr="00165CEC" w:rsidRDefault="005057DF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printf</w:t>
      </w:r>
      <w:r w:rsidR="00165CEC" w:rsidRPr="00165CEC">
        <w:rPr>
          <w:sz w:val="24"/>
          <w:szCs w:val="24"/>
          <w:lang w:val="en-US"/>
        </w:rPr>
        <w:t>(“\nYour count is %d out of %d”,count,len);</w:t>
      </w:r>
    </w:p>
    <w:p w14:paraId="2B77F466" w14:textId="4A983AAB" w:rsidR="00165CEC" w:rsidRPr="00165CEC" w:rsidRDefault="00165CEC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getch();</w:t>
      </w:r>
    </w:p>
    <w:p w14:paraId="4D0F982C" w14:textId="1B6766D3" w:rsidR="00165CEC" w:rsidRPr="00165CEC" w:rsidRDefault="00165CEC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 xml:space="preserve">   return 0;</w:t>
      </w:r>
    </w:p>
    <w:p w14:paraId="20AEC3AD" w14:textId="6B9580B0" w:rsidR="002D1921" w:rsidRPr="00165CEC" w:rsidRDefault="002D1921">
      <w:pPr>
        <w:rPr>
          <w:sz w:val="24"/>
          <w:szCs w:val="24"/>
          <w:lang w:val="en-US"/>
        </w:rPr>
      </w:pPr>
      <w:r w:rsidRPr="00165CEC">
        <w:rPr>
          <w:sz w:val="24"/>
          <w:szCs w:val="24"/>
          <w:lang w:val="en-US"/>
        </w:rPr>
        <w:t>}</w:t>
      </w:r>
    </w:p>
    <w:sectPr w:rsidR="002D1921" w:rsidRPr="00165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5F"/>
    <w:rsid w:val="000D1C93"/>
    <w:rsid w:val="00165CEC"/>
    <w:rsid w:val="001E0AD1"/>
    <w:rsid w:val="00202D5F"/>
    <w:rsid w:val="002C6FD1"/>
    <w:rsid w:val="002D1921"/>
    <w:rsid w:val="003F33C7"/>
    <w:rsid w:val="004460B9"/>
    <w:rsid w:val="004E7EA2"/>
    <w:rsid w:val="00501EB7"/>
    <w:rsid w:val="005057DF"/>
    <w:rsid w:val="005D25CD"/>
    <w:rsid w:val="005E103A"/>
    <w:rsid w:val="00683445"/>
    <w:rsid w:val="006D04F9"/>
    <w:rsid w:val="008833C3"/>
    <w:rsid w:val="00A9335D"/>
    <w:rsid w:val="00DB77E0"/>
    <w:rsid w:val="00E35DD7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9EB5"/>
  <w15:chartTrackingRefBased/>
  <w15:docId w15:val="{DBE6DE07-A4E8-49ED-B498-9DF107A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EB56-52C1-43AC-B0B9-ED849726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INGH SURYAVANSHI</dc:creator>
  <cp:keywords/>
  <dc:description/>
  <cp:lastModifiedBy>MANISH SINGH SURYAVANSHI</cp:lastModifiedBy>
  <cp:revision>7</cp:revision>
  <dcterms:created xsi:type="dcterms:W3CDTF">2021-12-07T12:38:00Z</dcterms:created>
  <dcterms:modified xsi:type="dcterms:W3CDTF">2021-12-07T13:58:00Z</dcterms:modified>
</cp:coreProperties>
</file>